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07B" w:rsidRPr="00C73294" w:rsidRDefault="006E307B" w:rsidP="00C732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 xml:space="preserve">Spett.le </w:t>
      </w:r>
    </w:p>
    <w:p w:rsidR="006E307B" w:rsidRPr="00C73294" w:rsidRDefault="006E307B" w:rsidP="006E30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>Alto Vicentino Ambiente srl</w:t>
      </w:r>
    </w:p>
    <w:p w:rsidR="006E307B" w:rsidRPr="00C73294" w:rsidRDefault="006E307B" w:rsidP="006E30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>Via Lago di Pusiano n. 4</w:t>
      </w:r>
    </w:p>
    <w:p w:rsidR="006E307B" w:rsidRPr="00C73294" w:rsidRDefault="006E307B" w:rsidP="006E307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ab/>
        <w:t>36015 – Schio (VI)</w:t>
      </w:r>
    </w:p>
    <w:p w:rsidR="003058BD" w:rsidRPr="00C73294" w:rsidRDefault="003058BD" w:rsidP="003058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121A79" w:rsidRPr="00C73294" w:rsidRDefault="00121A79" w:rsidP="003058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058BD" w:rsidRPr="00C73294" w:rsidRDefault="003058BD" w:rsidP="003058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OGGETTO: APPALTO DEL </w:t>
      </w:r>
      <w:r w:rsidR="00121A79" w:rsidRPr="00C73294">
        <w:rPr>
          <w:rFonts w:ascii="Times New Roman" w:hAnsi="Times New Roman" w:cs="Times New Roman"/>
          <w:b/>
          <w:bCs/>
          <w:sz w:val="20"/>
          <w:szCs w:val="20"/>
        </w:rPr>
        <w:t>SERVIZIO DI PRELIEVO, TRASPORTO E RECUPERO DEL RIFIUTO CER 19.01.12 “</w:t>
      </w:r>
      <w:r w:rsidR="00121A79" w:rsidRPr="00C73294">
        <w:rPr>
          <w:rFonts w:ascii="Times New Roman" w:hAnsi="Times New Roman" w:cs="Times New Roman"/>
          <w:b/>
          <w:bCs/>
          <w:i/>
          <w:sz w:val="20"/>
          <w:szCs w:val="20"/>
        </w:rPr>
        <w:t>CENERI PESANTI E SCORIE, DIVERSE DA QUELLE DI CUI ALLA VOCE 19.01.11</w:t>
      </w:r>
      <w:r w:rsidR="00121A79" w:rsidRPr="00C73294">
        <w:rPr>
          <w:rFonts w:ascii="Times New Roman" w:hAnsi="Times New Roman" w:cs="Times New Roman"/>
          <w:b/>
          <w:bCs/>
          <w:sz w:val="20"/>
          <w:szCs w:val="20"/>
        </w:rPr>
        <w:t>” PRODOTTO PRESSO L’IMPIANTO DI TERMOVALORIZZAZIONE DI ALTO VICENTINO AMBIENTE SRL</w:t>
      </w:r>
    </w:p>
    <w:p w:rsidR="003058BD" w:rsidRPr="00C73294" w:rsidRDefault="003058BD" w:rsidP="003058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3058BD" w:rsidRPr="00C73294" w:rsidRDefault="003058BD" w:rsidP="003058BD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 xml:space="preserve">OFFERTA ECONOMICA – LOTTO n. 1 – CIG </w:t>
      </w:r>
      <w:r w:rsidR="003B1B4C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t>7834344131</w:t>
      </w:r>
      <w:bookmarkStart w:id="0" w:name="_GoBack"/>
      <w:bookmarkEnd w:id="0"/>
    </w:p>
    <w:p w:rsidR="004825B0" w:rsidRPr="00C73294" w:rsidRDefault="004825B0" w:rsidP="003058BD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</w:pPr>
    </w:p>
    <w:p w:rsidR="00121A79" w:rsidRPr="00C73294" w:rsidRDefault="006E307B" w:rsidP="00C7329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*****</w:t>
      </w:r>
    </w:p>
    <w:p w:rsidR="006E307B" w:rsidRPr="00C73294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Il sottoscritto _____________________________________________________________________</w:t>
      </w:r>
    </w:p>
    <w:p w:rsidR="006E307B" w:rsidRPr="00C73294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nato il _____________________ a ____________________________________________________</w:t>
      </w:r>
    </w:p>
    <w:p w:rsidR="006E307B" w:rsidRPr="00C73294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C.F._____________________________________________________________________________</w:t>
      </w:r>
    </w:p>
    <w:p w:rsidR="006E307B" w:rsidRPr="00C73294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Residente in_____________________________________________________________(_________)</w:t>
      </w:r>
    </w:p>
    <w:p w:rsidR="006E307B" w:rsidRPr="00C73294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Via_________________________________________________________n.___________________</w:t>
      </w:r>
    </w:p>
    <w:p w:rsidR="006E307B" w:rsidRPr="00C73294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in qualità di ________________________________________</w:t>
      </w:r>
      <w:r w:rsid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</w:t>
      </w:r>
    </w:p>
    <w:p w:rsidR="006E307B" w:rsidRPr="00C73294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dell’impresa ______________________________________________________________________</w:t>
      </w:r>
      <w:r w:rsid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_</w:t>
      </w:r>
    </w:p>
    <w:p w:rsidR="006E307B" w:rsidRPr="00C73294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con sede legale in _____________________________________</w:t>
      </w:r>
      <w:r w:rsid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</w:t>
      </w:r>
    </w:p>
    <w:p w:rsidR="006E307B" w:rsidRPr="00C73294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___________________</w:t>
      </w:r>
      <w:r w:rsid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_______________________________</w:t>
      </w: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_</w:t>
      </w:r>
    </w:p>
    <w:p w:rsidR="006E307B" w:rsidRPr="00C73294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>Telefono_______________ fax ____________ e-mail (certificata) ____________________________</w:t>
      </w:r>
    </w:p>
    <w:p w:rsidR="006E307B" w:rsidRPr="00C73294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6E307B" w:rsidRPr="00C73294" w:rsidRDefault="006E307B" w:rsidP="006E307B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C7329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n relazione all’appalto in oggetto, consapevole delle sanzioni previste dall’art. 76 del D.P.R. 445/2000 e della decadenza dei benefici in caso di dichiarazioni false o mendaci, sotto la propria personale responsabilità, </w:t>
      </w:r>
    </w:p>
    <w:p w:rsidR="00C73294" w:rsidRDefault="00C73294" w:rsidP="001C36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E5C9F" w:rsidRPr="00C73294" w:rsidRDefault="00A57A57" w:rsidP="00C732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73294">
        <w:rPr>
          <w:rFonts w:ascii="Times New Roman" w:hAnsi="Times New Roman" w:cs="Times New Roman"/>
          <w:b/>
          <w:bCs/>
          <w:sz w:val="20"/>
          <w:szCs w:val="20"/>
        </w:rPr>
        <w:t>DICHIARA DI OFFRIRE</w:t>
      </w:r>
    </w:p>
    <w:p w:rsidR="000D1A28" w:rsidRPr="00C73294" w:rsidRDefault="000D1A28" w:rsidP="003517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294">
        <w:rPr>
          <w:rFonts w:ascii="Times New Roman" w:hAnsi="Times New Roman" w:cs="Times New Roman"/>
          <w:sz w:val="20"/>
          <w:szCs w:val="20"/>
        </w:rPr>
        <w:t xml:space="preserve">complessivamente </w:t>
      </w:r>
      <w:r w:rsidR="00261E51" w:rsidRPr="00C73294">
        <w:rPr>
          <w:rFonts w:ascii="Times New Roman" w:hAnsi="Times New Roman" w:cs="Times New Roman"/>
          <w:sz w:val="20"/>
          <w:szCs w:val="20"/>
        </w:rPr>
        <w:t>per l’espletamento del servizio in oggetto</w:t>
      </w:r>
      <w:r w:rsidRPr="00C73294">
        <w:rPr>
          <w:rFonts w:ascii="Times New Roman" w:hAnsi="Times New Roman" w:cs="Times New Roman"/>
          <w:sz w:val="20"/>
          <w:szCs w:val="20"/>
        </w:rPr>
        <w:t>:</w:t>
      </w:r>
      <w:r w:rsidR="00261E51" w:rsidRPr="00C7329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C63645" w:rsidRPr="00C73294" w:rsidRDefault="00261E51" w:rsidP="003517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294">
        <w:rPr>
          <w:rFonts w:ascii="Times New Roman" w:hAnsi="Times New Roman" w:cs="Times New Roman"/>
          <w:sz w:val="20"/>
          <w:szCs w:val="20"/>
        </w:rPr>
        <w:t>€</w:t>
      </w:r>
      <w:r w:rsidR="005D5166" w:rsidRPr="00C73294">
        <w:rPr>
          <w:rFonts w:ascii="Times New Roman" w:hAnsi="Times New Roman" w:cs="Times New Roman"/>
          <w:sz w:val="20"/>
          <w:szCs w:val="20"/>
        </w:rPr>
        <w:t>/ton</w:t>
      </w:r>
      <w:r w:rsidRPr="00C73294">
        <w:rPr>
          <w:rFonts w:ascii="Times New Roman" w:hAnsi="Times New Roman" w:cs="Times New Roman"/>
          <w:sz w:val="20"/>
          <w:szCs w:val="20"/>
        </w:rPr>
        <w:t xml:space="preserve"> ______________________________ (in cifre), dicasi euro ___________________________ (in lettere), corrispondente ad un </w:t>
      </w:r>
      <w:r w:rsidR="00121A79" w:rsidRPr="00C73294">
        <w:rPr>
          <w:rFonts w:ascii="Times New Roman" w:hAnsi="Times New Roman" w:cs="Times New Roman"/>
          <w:sz w:val="20"/>
          <w:szCs w:val="20"/>
        </w:rPr>
        <w:t xml:space="preserve">ribasso percentuale del _____________________ % </w:t>
      </w:r>
      <w:r w:rsidRPr="00C73294">
        <w:rPr>
          <w:rFonts w:ascii="Times New Roman" w:hAnsi="Times New Roman" w:cs="Times New Roman"/>
          <w:sz w:val="20"/>
          <w:szCs w:val="20"/>
        </w:rPr>
        <w:t>(in cifre), dicasi ________________</w:t>
      </w:r>
      <w:r w:rsidR="00121A79" w:rsidRPr="00C73294">
        <w:rPr>
          <w:rFonts w:ascii="Times New Roman" w:hAnsi="Times New Roman" w:cs="Times New Roman"/>
          <w:sz w:val="20"/>
          <w:szCs w:val="20"/>
        </w:rPr>
        <w:t>______</w:t>
      </w:r>
      <w:r w:rsidRPr="00C73294">
        <w:rPr>
          <w:rFonts w:ascii="Times New Roman" w:hAnsi="Times New Roman" w:cs="Times New Roman"/>
          <w:sz w:val="20"/>
          <w:szCs w:val="20"/>
        </w:rPr>
        <w:t>________ (in lettere) sul prezzo</w:t>
      </w:r>
      <w:r w:rsidR="00BF0FC8" w:rsidRPr="00C73294">
        <w:rPr>
          <w:rFonts w:ascii="Times New Roman" w:hAnsi="Times New Roman" w:cs="Times New Roman"/>
          <w:sz w:val="20"/>
          <w:szCs w:val="20"/>
        </w:rPr>
        <w:t xml:space="preserve"> posto</w:t>
      </w:r>
      <w:r w:rsidRPr="00C73294">
        <w:rPr>
          <w:rFonts w:ascii="Times New Roman" w:hAnsi="Times New Roman" w:cs="Times New Roman"/>
          <w:sz w:val="20"/>
          <w:szCs w:val="20"/>
        </w:rPr>
        <w:t xml:space="preserve"> a base di gara</w:t>
      </w:r>
      <w:r w:rsidR="003058BD" w:rsidRPr="00C73294">
        <w:rPr>
          <w:rFonts w:ascii="Times New Roman" w:hAnsi="Times New Roman" w:cs="Times New Roman"/>
          <w:sz w:val="20"/>
          <w:szCs w:val="20"/>
        </w:rPr>
        <w:t xml:space="preserve"> per il lotto n. 1</w:t>
      </w:r>
      <w:r w:rsidRPr="00C73294">
        <w:rPr>
          <w:rFonts w:ascii="Times New Roman" w:hAnsi="Times New Roman" w:cs="Times New Roman"/>
          <w:sz w:val="20"/>
          <w:szCs w:val="20"/>
        </w:rPr>
        <w:t xml:space="preserve"> oltre IVA nella misura di legge, </w:t>
      </w:r>
      <w:r w:rsidR="00C63645" w:rsidRPr="00C73294">
        <w:rPr>
          <w:rFonts w:ascii="Times New Roman" w:hAnsi="Times New Roman" w:cs="Times New Roman"/>
          <w:sz w:val="20"/>
          <w:szCs w:val="20"/>
        </w:rPr>
        <w:t>comprensivo,</w:t>
      </w:r>
      <w:r w:rsidR="00C63645" w:rsidRPr="00C73294">
        <w:rPr>
          <w:sz w:val="20"/>
          <w:szCs w:val="20"/>
        </w:rPr>
        <w:t xml:space="preserve"> </w:t>
      </w:r>
      <w:r w:rsidR="00C63645" w:rsidRPr="00C73294">
        <w:rPr>
          <w:rFonts w:ascii="Times New Roman" w:hAnsi="Times New Roman" w:cs="Times New Roman"/>
          <w:sz w:val="20"/>
          <w:szCs w:val="20"/>
        </w:rPr>
        <w:t>ai sensi dell’art. 95, comma 10, del D. Lgs. 50/2016e s.m.i., dell’importo di:</w:t>
      </w:r>
    </w:p>
    <w:p w:rsidR="00C63645" w:rsidRPr="00C73294" w:rsidRDefault="00261E51" w:rsidP="00C6364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294">
        <w:rPr>
          <w:rFonts w:ascii="Times New Roman" w:hAnsi="Times New Roman" w:cs="Times New Roman"/>
          <w:sz w:val="20"/>
          <w:szCs w:val="20"/>
        </w:rPr>
        <w:t>€_</w:t>
      </w:r>
      <w:r w:rsidR="00C63645" w:rsidRPr="00C73294">
        <w:rPr>
          <w:rFonts w:ascii="Times New Roman" w:hAnsi="Times New Roman" w:cs="Times New Roman"/>
          <w:sz w:val="20"/>
          <w:szCs w:val="20"/>
        </w:rPr>
        <w:t>_________________________</w:t>
      </w:r>
      <w:r w:rsidRPr="00C73294">
        <w:rPr>
          <w:rFonts w:ascii="Times New Roman" w:hAnsi="Times New Roman" w:cs="Times New Roman"/>
          <w:sz w:val="20"/>
          <w:szCs w:val="20"/>
        </w:rPr>
        <w:t xml:space="preserve"> </w:t>
      </w:r>
      <w:r w:rsidR="00BF0FC8" w:rsidRPr="00C73294">
        <w:rPr>
          <w:rFonts w:ascii="Times New Roman" w:hAnsi="Times New Roman" w:cs="Times New Roman"/>
          <w:sz w:val="20"/>
          <w:szCs w:val="20"/>
        </w:rPr>
        <w:t xml:space="preserve">(in cifre), dicasi euro </w:t>
      </w:r>
      <w:r w:rsidR="00C63645" w:rsidRPr="00C73294">
        <w:rPr>
          <w:rFonts w:ascii="Times New Roman" w:hAnsi="Times New Roman" w:cs="Times New Roman"/>
          <w:sz w:val="20"/>
          <w:szCs w:val="20"/>
        </w:rPr>
        <w:t>________________</w:t>
      </w:r>
      <w:r w:rsidR="00121A79" w:rsidRPr="00C73294">
        <w:rPr>
          <w:rFonts w:ascii="Times New Roman" w:hAnsi="Times New Roman" w:cs="Times New Roman"/>
          <w:sz w:val="20"/>
          <w:szCs w:val="20"/>
        </w:rPr>
        <w:t>___</w:t>
      </w:r>
      <w:r w:rsidR="00C63645" w:rsidRPr="00C73294">
        <w:rPr>
          <w:rFonts w:ascii="Times New Roman" w:hAnsi="Times New Roman" w:cs="Times New Roman"/>
          <w:sz w:val="20"/>
          <w:szCs w:val="20"/>
        </w:rPr>
        <w:t>_________</w:t>
      </w:r>
      <w:r w:rsidR="00121A79" w:rsidRPr="00C73294">
        <w:rPr>
          <w:rFonts w:ascii="Times New Roman" w:hAnsi="Times New Roman" w:cs="Times New Roman"/>
          <w:sz w:val="20"/>
          <w:szCs w:val="20"/>
        </w:rPr>
        <w:t xml:space="preserve">______ </w:t>
      </w:r>
      <w:r w:rsidR="00C63645" w:rsidRPr="00C73294">
        <w:rPr>
          <w:rFonts w:ascii="Times New Roman" w:hAnsi="Times New Roman" w:cs="Times New Roman"/>
          <w:sz w:val="20"/>
          <w:szCs w:val="20"/>
        </w:rPr>
        <w:t xml:space="preserve">(in lettere) </w:t>
      </w:r>
      <w:r w:rsidRPr="00C73294">
        <w:rPr>
          <w:rFonts w:ascii="Times New Roman" w:hAnsi="Times New Roman" w:cs="Times New Roman"/>
          <w:sz w:val="20"/>
          <w:szCs w:val="20"/>
        </w:rPr>
        <w:t>per</w:t>
      </w:r>
      <w:r w:rsidR="008810A4" w:rsidRPr="00C73294">
        <w:rPr>
          <w:rFonts w:ascii="Times New Roman" w:hAnsi="Times New Roman" w:cs="Times New Roman"/>
          <w:sz w:val="20"/>
          <w:szCs w:val="20"/>
        </w:rPr>
        <w:t xml:space="preserve"> i costi della manodopera</w:t>
      </w:r>
      <w:r w:rsidR="00C63645" w:rsidRPr="00C73294">
        <w:rPr>
          <w:rFonts w:ascii="Times New Roman" w:hAnsi="Times New Roman" w:cs="Times New Roman"/>
          <w:sz w:val="20"/>
          <w:szCs w:val="20"/>
        </w:rPr>
        <w:t>;</w:t>
      </w:r>
    </w:p>
    <w:p w:rsidR="00283C65" w:rsidRPr="00C73294" w:rsidRDefault="00C63645" w:rsidP="00C6364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3294">
        <w:rPr>
          <w:rFonts w:ascii="Times New Roman" w:hAnsi="Times New Roman" w:cs="Times New Roman"/>
          <w:sz w:val="20"/>
          <w:szCs w:val="20"/>
        </w:rPr>
        <w:t>€_____________</w:t>
      </w:r>
      <w:r w:rsidR="00121A79" w:rsidRPr="00C73294">
        <w:rPr>
          <w:rFonts w:ascii="Times New Roman" w:hAnsi="Times New Roman" w:cs="Times New Roman"/>
          <w:sz w:val="20"/>
          <w:szCs w:val="20"/>
        </w:rPr>
        <w:t xml:space="preserve">_____________ (in cifre), dicasi euro </w:t>
      </w:r>
      <w:r w:rsidR="008810A4" w:rsidRPr="00C73294">
        <w:rPr>
          <w:rFonts w:ascii="Times New Roman" w:hAnsi="Times New Roman" w:cs="Times New Roman"/>
          <w:sz w:val="20"/>
          <w:szCs w:val="20"/>
        </w:rPr>
        <w:t>____________________</w:t>
      </w:r>
      <w:r w:rsidRPr="00C73294">
        <w:rPr>
          <w:rFonts w:ascii="Times New Roman" w:hAnsi="Times New Roman" w:cs="Times New Roman"/>
          <w:sz w:val="20"/>
          <w:szCs w:val="20"/>
        </w:rPr>
        <w:t>__</w:t>
      </w:r>
      <w:r w:rsidR="00121A79" w:rsidRPr="00C73294">
        <w:rPr>
          <w:rFonts w:ascii="Times New Roman" w:hAnsi="Times New Roman" w:cs="Times New Roman"/>
          <w:sz w:val="20"/>
          <w:szCs w:val="20"/>
        </w:rPr>
        <w:t xml:space="preserve">_____________ </w:t>
      </w:r>
      <w:r w:rsidRPr="00C73294">
        <w:rPr>
          <w:rFonts w:ascii="Times New Roman" w:hAnsi="Times New Roman" w:cs="Times New Roman"/>
          <w:sz w:val="20"/>
          <w:szCs w:val="20"/>
        </w:rPr>
        <w:t>(in lettere)</w:t>
      </w:r>
      <w:r w:rsidR="008810A4" w:rsidRPr="00C73294">
        <w:rPr>
          <w:rFonts w:ascii="Times New Roman" w:hAnsi="Times New Roman" w:cs="Times New Roman"/>
          <w:sz w:val="20"/>
          <w:szCs w:val="20"/>
        </w:rPr>
        <w:t xml:space="preserve"> per </w:t>
      </w:r>
      <w:r w:rsidR="00261E51" w:rsidRPr="00C73294">
        <w:rPr>
          <w:rFonts w:ascii="Times New Roman" w:hAnsi="Times New Roman" w:cs="Times New Roman"/>
          <w:sz w:val="20"/>
          <w:szCs w:val="20"/>
        </w:rPr>
        <w:t>gli oneri di sicurezza interni aziendali</w:t>
      </w:r>
      <w:r w:rsidR="000D1A28" w:rsidRPr="00C73294">
        <w:rPr>
          <w:rFonts w:ascii="Times New Roman" w:hAnsi="Times New Roman" w:cs="Times New Roman"/>
          <w:sz w:val="20"/>
          <w:szCs w:val="20"/>
        </w:rPr>
        <w:t>.</w:t>
      </w:r>
    </w:p>
    <w:p w:rsidR="008810A4" w:rsidRPr="00C73294" w:rsidRDefault="008810A4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83C65" w:rsidRPr="00C73294" w:rsidRDefault="00245D75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3294">
        <w:rPr>
          <w:rFonts w:ascii="Times New Roman" w:hAnsi="Times New Roman" w:cs="Times New Roman"/>
          <w:sz w:val="20"/>
          <w:szCs w:val="20"/>
        </w:rPr>
        <w:t>Luogo e data</w:t>
      </w:r>
    </w:p>
    <w:p w:rsidR="00715E03" w:rsidRPr="00C73294" w:rsidRDefault="00715E03" w:rsidP="00283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D75" w:rsidRPr="00C73294" w:rsidRDefault="002313C0" w:rsidP="008F7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73294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8F7A97" w:rsidRPr="00C73294">
        <w:rPr>
          <w:rFonts w:ascii="Times New Roman" w:hAnsi="Times New Roman" w:cs="Times New Roman"/>
          <w:sz w:val="20"/>
          <w:szCs w:val="20"/>
        </w:rPr>
        <w:tab/>
      </w:r>
      <w:r w:rsidR="008F7A97" w:rsidRPr="00C73294">
        <w:rPr>
          <w:rFonts w:ascii="Times New Roman" w:hAnsi="Times New Roman" w:cs="Times New Roman"/>
          <w:sz w:val="20"/>
          <w:szCs w:val="20"/>
        </w:rPr>
        <w:tab/>
      </w:r>
      <w:r w:rsidR="008F7A97" w:rsidRPr="00C73294">
        <w:rPr>
          <w:rFonts w:ascii="Times New Roman" w:hAnsi="Times New Roman" w:cs="Times New Roman"/>
          <w:sz w:val="20"/>
          <w:szCs w:val="20"/>
        </w:rPr>
        <w:tab/>
      </w:r>
      <w:r w:rsidR="008F7A97" w:rsidRPr="00C73294">
        <w:rPr>
          <w:rFonts w:ascii="Times New Roman" w:hAnsi="Times New Roman" w:cs="Times New Roman"/>
          <w:sz w:val="20"/>
          <w:szCs w:val="20"/>
        </w:rPr>
        <w:tab/>
      </w:r>
      <w:r w:rsidRPr="00C73294">
        <w:rPr>
          <w:rFonts w:ascii="Times New Roman" w:hAnsi="Times New Roman" w:cs="Times New Roman"/>
          <w:sz w:val="20"/>
          <w:szCs w:val="20"/>
        </w:rPr>
        <w:t>Timbro e f</w:t>
      </w:r>
      <w:r w:rsidR="00245D75" w:rsidRPr="00C73294">
        <w:rPr>
          <w:rFonts w:ascii="Times New Roman" w:hAnsi="Times New Roman" w:cs="Times New Roman"/>
          <w:sz w:val="20"/>
          <w:szCs w:val="20"/>
        </w:rPr>
        <w:t>irma del/i dichiarante/i</w:t>
      </w:r>
    </w:p>
    <w:p w:rsidR="00121A79" w:rsidRPr="00C73294" w:rsidRDefault="00121A79" w:rsidP="008F7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45D75" w:rsidRPr="00C73294" w:rsidRDefault="00245D75" w:rsidP="00245D7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7C661D" w:rsidRPr="00C73294" w:rsidRDefault="007C661D" w:rsidP="00245D7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506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0"/>
      </w:tblGrid>
      <w:tr w:rsidR="00C73294" w:rsidRPr="00C73294" w:rsidTr="00C73294">
        <w:trPr>
          <w:trHeight w:val="155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94" w:rsidRPr="00C73294" w:rsidRDefault="00C73294" w:rsidP="00C73294">
            <w:pPr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</w:rPr>
            </w:pPr>
          </w:p>
          <w:p w:rsidR="00C73294" w:rsidRPr="00C73294" w:rsidRDefault="00C73294" w:rsidP="00C73294">
            <w:pPr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</w:rPr>
            </w:pPr>
            <w:r w:rsidRPr="00C73294">
              <w:rPr>
                <w:rFonts w:ascii="Times New Roman" w:eastAsia="Calibri" w:hAnsi="Times New Roman" w:cs="Times New Roman"/>
                <w:b/>
                <w:bCs/>
                <w:sz w:val="16"/>
                <w:szCs w:val="20"/>
              </w:rPr>
              <w:t>AVVERTENZE PER LA COMPILAZIONE</w:t>
            </w:r>
          </w:p>
          <w:p w:rsidR="00C73294" w:rsidRPr="00C73294" w:rsidRDefault="00C73294" w:rsidP="00C73294">
            <w:pPr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C73294">
              <w:rPr>
                <w:rFonts w:ascii="Times New Roman" w:eastAsia="Calibri" w:hAnsi="Times New Roman" w:cs="Times New Roman"/>
                <w:sz w:val="16"/>
                <w:szCs w:val="20"/>
              </w:rPr>
              <w:t>Qualora il firmatario sia persona diversa dal titolare e/o legale rappresentante dovrà essere allegata apposita procura in originale o copia autentica.</w:t>
            </w:r>
          </w:p>
          <w:p w:rsidR="00C73294" w:rsidRPr="00C73294" w:rsidRDefault="00C73294" w:rsidP="00C73294">
            <w:pPr>
              <w:autoSpaceDE w:val="0"/>
              <w:autoSpaceDN w:val="0"/>
              <w:adjustRightInd w:val="0"/>
              <w:spacing w:after="0" w:line="240" w:lineRule="auto"/>
              <w:ind w:left="99"/>
              <w:jc w:val="both"/>
              <w:rPr>
                <w:rFonts w:ascii="Times New Roman" w:eastAsia="Calibri" w:hAnsi="Times New Roman" w:cs="Times New Roman"/>
                <w:sz w:val="16"/>
                <w:szCs w:val="20"/>
              </w:rPr>
            </w:pPr>
            <w:r w:rsidRPr="00C73294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Nel caso di concorrente con identità plurisoggettiva, </w:t>
            </w:r>
            <w:r w:rsidRPr="00C73294">
              <w:rPr>
                <w:rFonts w:ascii="Times New Roman" w:eastAsia="Calibri" w:hAnsi="Times New Roman" w:cs="Times New Roman"/>
                <w:b/>
                <w:sz w:val="16"/>
                <w:szCs w:val="20"/>
                <w:u w:val="single"/>
              </w:rPr>
              <w:t>a pena di esclusione</w:t>
            </w:r>
            <w:r w:rsidRPr="00C73294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, il presente modulo dovrà essere sottoscritto da tutti i componenti del predetto raggruppamento o consorzio. </w:t>
            </w:r>
          </w:p>
          <w:p w:rsidR="00C73294" w:rsidRPr="00C73294" w:rsidRDefault="00C73294" w:rsidP="00C73294">
            <w:pPr>
              <w:autoSpaceDE w:val="0"/>
              <w:autoSpaceDN w:val="0"/>
              <w:adjustRightInd w:val="0"/>
              <w:spacing w:after="0" w:line="240" w:lineRule="auto"/>
              <w:ind w:left="99"/>
              <w:jc w:val="both"/>
              <w:rPr>
                <w:rFonts w:ascii="Times New Roman" w:eastAsia="Calibri" w:hAnsi="Times New Roman" w:cs="Times New Roman"/>
                <w:b/>
                <w:sz w:val="16"/>
                <w:szCs w:val="20"/>
                <w:u w:val="single"/>
              </w:rPr>
            </w:pPr>
            <w:r w:rsidRPr="00C73294">
              <w:rPr>
                <w:rFonts w:ascii="Times New Roman" w:eastAsia="Calibri" w:hAnsi="Times New Roman" w:cs="Times New Roman"/>
                <w:b/>
                <w:sz w:val="16"/>
                <w:szCs w:val="20"/>
                <w:u w:val="single"/>
              </w:rPr>
              <w:t>Al presente modulo dovrà essere allegata copia fotostatica di un documento di identità del/i sottoscrittore/i.</w:t>
            </w:r>
          </w:p>
          <w:p w:rsidR="00C73294" w:rsidRPr="00C73294" w:rsidRDefault="00C73294" w:rsidP="00C73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20"/>
                <w:u w:val="single"/>
              </w:rPr>
            </w:pPr>
            <w:r w:rsidRPr="00C73294">
              <w:rPr>
                <w:rFonts w:ascii="Times New Roman" w:eastAsia="Calibri" w:hAnsi="Times New Roman" w:cs="Times New Roman"/>
                <w:sz w:val="16"/>
                <w:szCs w:val="20"/>
              </w:rPr>
              <w:t xml:space="preserve">  </w:t>
            </w:r>
            <w:r w:rsidRPr="00C73294">
              <w:rPr>
                <w:rFonts w:ascii="Times New Roman" w:eastAsia="Calibri" w:hAnsi="Times New Roman" w:cs="Times New Roman"/>
                <w:b/>
                <w:sz w:val="16"/>
                <w:szCs w:val="20"/>
                <w:u w:val="single"/>
              </w:rPr>
              <w:t>Le caselle non barrate o i campi non compilati verranno considerati come dichiarazioni non effettuate.</w:t>
            </w:r>
          </w:p>
        </w:tc>
      </w:tr>
    </w:tbl>
    <w:p w:rsidR="00F049BF" w:rsidRPr="00C73294" w:rsidRDefault="002313C0" w:rsidP="00C73294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C73294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AA03AE" w:rsidRPr="00C73294" w:rsidRDefault="00AA03AE" w:rsidP="00AE5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AA03AE" w:rsidRPr="00C73294" w:rsidSect="00121A79">
      <w:footerReference w:type="default" r:id="rId8"/>
      <w:pgSz w:w="11906" w:h="16838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0FA" w:rsidRDefault="005560FA" w:rsidP="005560FA">
      <w:pPr>
        <w:spacing w:after="0" w:line="240" w:lineRule="auto"/>
      </w:pPr>
      <w:r>
        <w:separator/>
      </w:r>
    </w:p>
  </w:endnote>
  <w:endnote w:type="continuationSeparator" w:id="0">
    <w:p w:rsidR="005560FA" w:rsidRDefault="005560FA" w:rsidP="0055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7828550"/>
      <w:docPartObj>
        <w:docPartGallery w:val="Page Numbers (Bottom of Page)"/>
        <w:docPartUnique/>
      </w:docPartObj>
    </w:sdtPr>
    <w:sdtEndPr/>
    <w:sdtContent>
      <w:p w:rsidR="005560FA" w:rsidRDefault="005560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B4C">
          <w:rPr>
            <w:noProof/>
          </w:rPr>
          <w:t>1</w:t>
        </w:r>
        <w:r>
          <w:fldChar w:fldCharType="end"/>
        </w:r>
      </w:p>
    </w:sdtContent>
  </w:sdt>
  <w:p w:rsidR="005560FA" w:rsidRDefault="005560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0FA" w:rsidRDefault="005560FA" w:rsidP="005560FA">
      <w:pPr>
        <w:spacing w:after="0" w:line="240" w:lineRule="auto"/>
      </w:pPr>
      <w:r>
        <w:separator/>
      </w:r>
    </w:p>
  </w:footnote>
  <w:footnote w:type="continuationSeparator" w:id="0">
    <w:p w:rsidR="005560FA" w:rsidRDefault="005560FA" w:rsidP="0055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D3957"/>
    <w:multiLevelType w:val="hybridMultilevel"/>
    <w:tmpl w:val="BE2895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F739F5"/>
    <w:multiLevelType w:val="hybridMultilevel"/>
    <w:tmpl w:val="7A847CF6"/>
    <w:lvl w:ilvl="0" w:tplc="B038049E">
      <w:numFmt w:val="bullet"/>
      <w:lvlText w:val="-"/>
      <w:lvlJc w:val="left"/>
      <w:pPr>
        <w:ind w:left="720" w:hanging="360"/>
      </w:pPr>
      <w:rPr>
        <w:rFonts w:ascii="GillSansMT" w:eastAsiaTheme="minorHAnsi" w:hAnsi="GillSansMT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C65"/>
    <w:rsid w:val="00034463"/>
    <w:rsid w:val="000652C2"/>
    <w:rsid w:val="00066ACE"/>
    <w:rsid w:val="00071C7C"/>
    <w:rsid w:val="0009214A"/>
    <w:rsid w:val="000D1A28"/>
    <w:rsid w:val="00121A79"/>
    <w:rsid w:val="00144143"/>
    <w:rsid w:val="001C36B3"/>
    <w:rsid w:val="001F767C"/>
    <w:rsid w:val="00216655"/>
    <w:rsid w:val="00227D90"/>
    <w:rsid w:val="002313C0"/>
    <w:rsid w:val="00245D75"/>
    <w:rsid w:val="00261E51"/>
    <w:rsid w:val="00283C65"/>
    <w:rsid w:val="002A1A12"/>
    <w:rsid w:val="002D48B6"/>
    <w:rsid w:val="002D6B2B"/>
    <w:rsid w:val="003058BD"/>
    <w:rsid w:val="003130B3"/>
    <w:rsid w:val="00325744"/>
    <w:rsid w:val="003445A9"/>
    <w:rsid w:val="0035175F"/>
    <w:rsid w:val="00372860"/>
    <w:rsid w:val="0037594E"/>
    <w:rsid w:val="003769EF"/>
    <w:rsid w:val="00384FA3"/>
    <w:rsid w:val="003B1B4C"/>
    <w:rsid w:val="003D6979"/>
    <w:rsid w:val="0041790A"/>
    <w:rsid w:val="004361A7"/>
    <w:rsid w:val="004825B0"/>
    <w:rsid w:val="00482AB3"/>
    <w:rsid w:val="004C4209"/>
    <w:rsid w:val="005560FA"/>
    <w:rsid w:val="005650F4"/>
    <w:rsid w:val="00586B65"/>
    <w:rsid w:val="00590985"/>
    <w:rsid w:val="005A132C"/>
    <w:rsid w:val="005C7AC6"/>
    <w:rsid w:val="005D5166"/>
    <w:rsid w:val="00651A31"/>
    <w:rsid w:val="006917C0"/>
    <w:rsid w:val="006E307B"/>
    <w:rsid w:val="00715E03"/>
    <w:rsid w:val="0071780A"/>
    <w:rsid w:val="0079251A"/>
    <w:rsid w:val="007A5323"/>
    <w:rsid w:val="007C661D"/>
    <w:rsid w:val="008575C8"/>
    <w:rsid w:val="008810A4"/>
    <w:rsid w:val="008D5ED7"/>
    <w:rsid w:val="008E771E"/>
    <w:rsid w:val="008F1582"/>
    <w:rsid w:val="008F35BF"/>
    <w:rsid w:val="008F7A97"/>
    <w:rsid w:val="00927A8B"/>
    <w:rsid w:val="009B5BA3"/>
    <w:rsid w:val="009C5182"/>
    <w:rsid w:val="009C6D49"/>
    <w:rsid w:val="00A05C17"/>
    <w:rsid w:val="00A57A57"/>
    <w:rsid w:val="00A71F8D"/>
    <w:rsid w:val="00AA03AE"/>
    <w:rsid w:val="00AA51CE"/>
    <w:rsid w:val="00AE5C9F"/>
    <w:rsid w:val="00B313F9"/>
    <w:rsid w:val="00B94AB9"/>
    <w:rsid w:val="00BA1561"/>
    <w:rsid w:val="00BB548F"/>
    <w:rsid w:val="00BC55BA"/>
    <w:rsid w:val="00BC6676"/>
    <w:rsid w:val="00BD0416"/>
    <w:rsid w:val="00BD44F9"/>
    <w:rsid w:val="00BD603A"/>
    <w:rsid w:val="00BF0FC8"/>
    <w:rsid w:val="00BF1FAD"/>
    <w:rsid w:val="00C159AD"/>
    <w:rsid w:val="00C50E90"/>
    <w:rsid w:val="00C63645"/>
    <w:rsid w:val="00C6600E"/>
    <w:rsid w:val="00C73294"/>
    <w:rsid w:val="00C94812"/>
    <w:rsid w:val="00C96677"/>
    <w:rsid w:val="00CA4C5C"/>
    <w:rsid w:val="00CC7D03"/>
    <w:rsid w:val="00CD5BCB"/>
    <w:rsid w:val="00CD6424"/>
    <w:rsid w:val="00D068DD"/>
    <w:rsid w:val="00D80608"/>
    <w:rsid w:val="00D870BD"/>
    <w:rsid w:val="00E31D89"/>
    <w:rsid w:val="00E35079"/>
    <w:rsid w:val="00E36F6E"/>
    <w:rsid w:val="00E862CD"/>
    <w:rsid w:val="00EF7B7A"/>
    <w:rsid w:val="00F049BF"/>
    <w:rsid w:val="00F27D63"/>
    <w:rsid w:val="00F31F88"/>
    <w:rsid w:val="00F50793"/>
    <w:rsid w:val="00F526C2"/>
    <w:rsid w:val="00FB1303"/>
    <w:rsid w:val="00FB141E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ED9E2"/>
  <w15:docId w15:val="{8D527979-BCD3-411C-95D3-DC7E52E8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E307B"/>
  </w:style>
  <w:style w:type="paragraph" w:styleId="Titolo1">
    <w:name w:val="heading 1"/>
    <w:basedOn w:val="Normale"/>
    <w:next w:val="Normale"/>
    <w:link w:val="Titolo1Carattere"/>
    <w:qFormat/>
    <w:rsid w:val="007A5323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4FA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9B5BA3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7A5323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7A53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7A532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56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0FA"/>
  </w:style>
  <w:style w:type="paragraph" w:styleId="Pidipagina">
    <w:name w:val="footer"/>
    <w:basedOn w:val="Normale"/>
    <w:link w:val="PidipaginaCarattere"/>
    <w:uiPriority w:val="99"/>
    <w:unhideWhenUsed/>
    <w:rsid w:val="005560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D4475-4AF2-4C4B-A874-1A8A05E1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Dal Zotto</dc:creator>
  <cp:keywords/>
  <dc:description/>
  <cp:lastModifiedBy>lara.battistin</cp:lastModifiedBy>
  <cp:revision>75</cp:revision>
  <cp:lastPrinted>2018-01-10T09:04:00Z</cp:lastPrinted>
  <dcterms:created xsi:type="dcterms:W3CDTF">2013-12-04T16:34:00Z</dcterms:created>
  <dcterms:modified xsi:type="dcterms:W3CDTF">2019-03-21T10:40:00Z</dcterms:modified>
</cp:coreProperties>
</file>